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Федеральное‌ ‌государственное‌ ‌бюджетное‌ ‌образовательное‌ ‌учреждение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сшего‌ ‌образования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университет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Электротехнический факультет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pStyle w:val="a3"/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uy10wkytnar4" w:colFirst="0" w:colLast="0"/>
      <w:bookmarkEnd w:id="0"/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О Т Ч Ё Т</w:t>
      </w:r>
    </w:p>
    <w:p w:rsidR="00662307" w:rsidRPr="006F1B70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3E2F0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9</w:t>
      </w: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</w:t>
      </w:r>
      <w:r w:rsidR="001967D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алгоритмизации и программирования</w:t>
      </w:r>
      <w:r w:rsidR="001967D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662307" w:rsidRPr="006F1B70" w:rsidRDefault="001967D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Тема: </w:t>
      </w:r>
      <w:r w:rsidR="003E2F01">
        <w:rPr>
          <w:rFonts w:ascii="Times New Roman" w:hAnsi="Times New Roman" w:cs="Times New Roman"/>
          <w:color w:val="000000"/>
          <w:sz w:val="27"/>
          <w:szCs w:val="27"/>
          <w:lang w:val="ru-RU"/>
        </w:rPr>
        <w:t>Стек через классы</w:t>
      </w:r>
    </w:p>
    <w:p w:rsidR="00662307" w:rsidRP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3B04">
        <w:rPr>
          <w:rFonts w:ascii="Times New Roman" w:hAnsi="Times New Roman" w:cs="Times New Roman"/>
          <w:color w:val="000000"/>
          <w:sz w:val="27"/>
          <w:szCs w:val="27"/>
          <w:lang w:val="ru-RU"/>
        </w:rPr>
        <w:t>Вариант 18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Студент группы РИС-20-1б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Тараканов Д. М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C1A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якова О. А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Default="00662307" w:rsidP="001967D2">
      <w:pPr>
        <w:shd w:val="clear" w:color="auto" w:fill="FFFFFF"/>
        <w:spacing w:line="25" w:lineRule="atLeast"/>
        <w:ind w:right="85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ермь</w:t>
      </w:r>
    </w:p>
    <w:p w:rsidR="00601943" w:rsidRDefault="007A0D0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62307" w:rsidRPr="004C1A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5193F" w:rsidRDefault="00E5193F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Цель работы</w:t>
      </w:r>
    </w:p>
    <w:p w:rsidR="00E5193F" w:rsidRDefault="00E5193F" w:rsidP="00E5193F">
      <w:pPr>
        <w:rPr>
          <w:lang w:val="ru-RU"/>
        </w:rPr>
      </w:pPr>
    </w:p>
    <w:p w:rsidR="00E5193F" w:rsidRPr="003E2F01" w:rsidRDefault="00CB15AB" w:rsidP="003E2F01">
      <w:pPr>
        <w:spacing w:line="240" w:lineRule="auto"/>
        <w:ind w:firstLine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B15AB">
        <w:rPr>
          <w:rFonts w:ascii="Times New Roman" w:hAnsi="Times New Roman" w:cs="Times New Roman"/>
          <w:sz w:val="28"/>
          <w:szCs w:val="28"/>
        </w:rPr>
        <w:t>1) Получит</w:t>
      </w:r>
      <w:r w:rsidR="006F1B70">
        <w:rPr>
          <w:rFonts w:ascii="Times New Roman" w:hAnsi="Times New Roman" w:cs="Times New Roman"/>
          <w:sz w:val="28"/>
          <w:szCs w:val="28"/>
        </w:rPr>
        <w:t>ь практические навыки работы с</w:t>
      </w:r>
      <w:r w:rsidR="00B805B8">
        <w:rPr>
          <w:rFonts w:ascii="Times New Roman" w:hAnsi="Times New Roman" w:cs="Times New Roman"/>
          <w:sz w:val="28"/>
          <w:szCs w:val="28"/>
          <w:lang w:val="ru-RU"/>
        </w:rPr>
        <w:t>о стеками</w:t>
      </w:r>
      <w:r w:rsidRPr="00CB15AB">
        <w:rPr>
          <w:rFonts w:ascii="Times New Roman" w:hAnsi="Times New Roman" w:cs="Times New Roman"/>
          <w:sz w:val="28"/>
          <w:szCs w:val="28"/>
        </w:rPr>
        <w:t>;</w:t>
      </w:r>
    </w:p>
    <w:p w:rsidR="003E5904" w:rsidRDefault="00662307" w:rsidP="00246A49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ка задачи</w:t>
      </w:r>
    </w:p>
    <w:p w:rsidR="00246A49" w:rsidRPr="00246A49" w:rsidRDefault="00246A49" w:rsidP="00246A49">
      <w:pPr>
        <w:rPr>
          <w:lang w:val="ru-RU"/>
        </w:rPr>
      </w:pPr>
    </w:p>
    <w:p w:rsidR="00CB15AB" w:rsidRPr="001F3152" w:rsidRDefault="0052710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 состоит</w:t>
      </w:r>
      <w:r w:rsidR="00CB1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разработке программы</w:t>
      </w:r>
      <w:r w:rsidR="006509C5">
        <w:rPr>
          <w:rFonts w:ascii="Times New Roman" w:hAnsi="Times New Roman" w:cs="Times New Roman"/>
          <w:sz w:val="28"/>
          <w:szCs w:val="28"/>
          <w:lang w:val="ru-RU"/>
        </w:rPr>
        <w:t xml:space="preserve">, в которой </w:t>
      </w:r>
      <w:r w:rsidR="001F3152">
        <w:rPr>
          <w:rFonts w:ascii="Times New Roman" w:hAnsi="Times New Roman" w:cs="Times New Roman"/>
          <w:sz w:val="28"/>
          <w:szCs w:val="28"/>
          <w:lang w:val="ru-RU"/>
        </w:rPr>
        <w:t xml:space="preserve">создаётся </w:t>
      </w:r>
      <w:r w:rsidR="00B805B8">
        <w:rPr>
          <w:rFonts w:ascii="Times New Roman" w:hAnsi="Times New Roman" w:cs="Times New Roman"/>
          <w:sz w:val="28"/>
          <w:szCs w:val="28"/>
          <w:lang w:val="ru-RU"/>
        </w:rPr>
        <w:t>стек</w:t>
      </w:r>
      <w:r w:rsidR="003E2F01">
        <w:rPr>
          <w:rFonts w:ascii="Times New Roman" w:hAnsi="Times New Roman" w:cs="Times New Roman"/>
          <w:sz w:val="28"/>
          <w:szCs w:val="28"/>
          <w:lang w:val="ru-RU"/>
        </w:rPr>
        <w:t xml:space="preserve"> через классы</w:t>
      </w:r>
      <w:r w:rsidR="004E0A0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E2F01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509C5">
        <w:rPr>
          <w:rFonts w:ascii="Times New Roman" w:hAnsi="Times New Roman" w:cs="Times New Roman"/>
          <w:sz w:val="28"/>
          <w:szCs w:val="28"/>
          <w:lang w:val="ru-RU"/>
        </w:rPr>
        <w:t xml:space="preserve"> выполнить обработку</w:t>
      </w:r>
      <w:r w:rsidR="00645B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5B8">
        <w:rPr>
          <w:rFonts w:ascii="Times New Roman" w:hAnsi="Times New Roman" w:cs="Times New Roman"/>
          <w:sz w:val="28"/>
          <w:szCs w:val="28"/>
          <w:lang w:val="ru-RU"/>
        </w:rPr>
        <w:t>стек</w:t>
      </w:r>
      <w:r w:rsidR="003E2F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509C5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о своим вариантом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15AB" w:rsidRDefault="00CB15AB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F1B70" w:rsidRDefault="006509C5" w:rsidP="006F1B70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18 вариант)</w:t>
      </w:r>
    </w:p>
    <w:p w:rsidR="001F3152" w:rsidRPr="001F3152" w:rsidRDefault="001F3152" w:rsidP="001F315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F3152" w:rsidRDefault="001F3152" w:rsidP="001F3152">
      <w:pPr>
        <w:pStyle w:val="a6"/>
        <w:numPr>
          <w:ilvl w:val="0"/>
          <w:numId w:val="19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FD7BD2">
        <w:rPr>
          <w:rFonts w:ascii="Times New Roman" w:hAnsi="Times New Roman" w:cs="Times New Roman"/>
          <w:sz w:val="28"/>
          <w:szCs w:val="28"/>
          <w:lang w:val="ru-RU"/>
        </w:rPr>
        <w:t>Сформировать</w:t>
      </w:r>
      <w:r w:rsidR="00B805B8">
        <w:rPr>
          <w:rFonts w:ascii="Times New Roman" w:hAnsi="Times New Roman" w:cs="Times New Roman"/>
          <w:sz w:val="28"/>
          <w:szCs w:val="28"/>
          <w:lang w:val="ru-RU"/>
        </w:rPr>
        <w:t xml:space="preserve"> ст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нформационным полем типа</w:t>
      </w:r>
      <w:r w:rsidR="00B805B8" w:rsidRPr="00B80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5B8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D7B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0A0B" w:rsidRPr="004E0A0B" w:rsidRDefault="004E0A0B" w:rsidP="004E0A0B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E223B5" w:rsidRPr="003E2F01" w:rsidRDefault="00B805B8" w:rsidP="003E2F01">
      <w:pPr>
        <w:pStyle w:val="a6"/>
        <w:numPr>
          <w:ilvl w:val="0"/>
          <w:numId w:val="19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ить из стека все элементы с четными индексами (2, 4, 6 и т.д.).</w:t>
      </w:r>
    </w:p>
    <w:p w:rsidR="00662307" w:rsidRPr="001D28C7" w:rsidRDefault="00662307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9261C2" w:rsidRPr="003E2F01" w:rsidRDefault="00662307" w:rsidP="003E2F01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Анализ задачи</w:t>
      </w:r>
    </w:p>
    <w:p w:rsidR="009261C2" w:rsidRDefault="009261C2" w:rsidP="009261C2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Pr="003061DA" w:rsidRDefault="009261C2" w:rsidP="009261C2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3061DA">
        <w:rPr>
          <w:rFonts w:ascii="Times New Roman" w:hAnsi="Times New Roman" w:cs="Times New Roman"/>
          <w:sz w:val="28"/>
          <w:szCs w:val="28"/>
          <w:lang w:val="ru-RU"/>
        </w:rPr>
        <w:t>Определить какие предстоит выполнить действия:</w:t>
      </w:r>
    </w:p>
    <w:p w:rsidR="009261C2" w:rsidRDefault="009261C2" w:rsidP="009261C2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Pr="00AE212B" w:rsidRDefault="009261C2" w:rsidP="009261C2">
      <w:pPr>
        <w:pStyle w:val="a6"/>
        <w:numPr>
          <w:ilvl w:val="0"/>
          <w:numId w:val="2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структуру </w:t>
      </w:r>
      <w:r w:rsidR="00AE212B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AE212B" w:rsidRPr="00AE2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="00081FD2">
        <w:rPr>
          <w:rFonts w:ascii="Times New Roman" w:hAnsi="Times New Roman" w:cs="Times New Roman"/>
          <w:sz w:val="28"/>
          <w:szCs w:val="28"/>
          <w:lang w:val="ru-RU"/>
        </w:rPr>
        <w:t>стека</w:t>
      </w:r>
    </w:p>
    <w:p w:rsidR="009261C2" w:rsidRPr="00473A94" w:rsidRDefault="009261C2" w:rsidP="009261C2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73A9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uct</w:t>
      </w:r>
      <w:proofErr w:type="spellEnd"/>
      <w:proofErr w:type="gramEnd"/>
      <w:r w:rsidRPr="00473A9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="00AE212B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Node</w:t>
      </w:r>
      <w:r w:rsidRPr="00473A9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9261C2" w:rsidRPr="00473A94" w:rsidRDefault="00AE212B" w:rsidP="009261C2">
      <w:pPr>
        <w:autoSpaceDE w:val="0"/>
        <w:autoSpaceDN w:val="0"/>
        <w:adjustRightInd w:val="0"/>
        <w:spacing w:line="240" w:lineRule="auto"/>
        <w:ind w:left="708" w:firstLine="34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proofErr w:type="gramEnd"/>
      <w:r w:rsidR="009261C2" w:rsidRPr="00473A9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data;</w:t>
      </w:r>
    </w:p>
    <w:p w:rsidR="009261C2" w:rsidRPr="00473A94" w:rsidRDefault="00AE212B" w:rsidP="009261C2">
      <w:pPr>
        <w:autoSpaceDE w:val="0"/>
        <w:autoSpaceDN w:val="0"/>
        <w:adjustRightInd w:val="0"/>
        <w:spacing w:line="240" w:lineRule="auto"/>
        <w:ind w:left="708" w:firstLine="34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Node</w:t>
      </w:r>
      <w:r w:rsid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="009261C2" w:rsidRPr="00473A9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9261C2" w:rsidRDefault="009261C2" w:rsidP="00AE212B">
      <w:pPr>
        <w:spacing w:after="160" w:line="25" w:lineRule="atLeast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3A9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;</w:t>
      </w:r>
    </w:p>
    <w:p w:rsidR="00AE212B" w:rsidRPr="00AE212B" w:rsidRDefault="00AE212B" w:rsidP="00AE212B">
      <w:pPr>
        <w:spacing w:after="160" w:line="25" w:lineRule="atLeast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61C2" w:rsidRPr="00AE212B" w:rsidRDefault="009261C2" w:rsidP="00AE212B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Pr="008D4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212B">
        <w:rPr>
          <w:rFonts w:ascii="Times New Roman" w:hAnsi="Times New Roman" w:cs="Times New Roman"/>
          <w:sz w:val="28"/>
          <w:szCs w:val="28"/>
          <w:lang w:val="ru-RU"/>
        </w:rPr>
        <w:t xml:space="preserve">основной </w:t>
      </w:r>
      <w:proofErr w:type="gramStart"/>
      <w:r w:rsidR="00470B5D">
        <w:rPr>
          <w:rFonts w:ascii="Times New Roman" w:hAnsi="Times New Roman" w:cs="Times New Roman"/>
          <w:sz w:val="28"/>
          <w:szCs w:val="28"/>
          <w:lang w:val="ru-RU"/>
        </w:rPr>
        <w:t>стек</w:t>
      </w:r>
      <w:r w:rsidR="00AE2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9261C2" w:rsidRDefault="00AE212B" w:rsidP="00AE212B">
      <w:pPr>
        <w:spacing w:after="160" w:line="259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AE212B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Stack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* </w:t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tack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 </w:t>
      </w:r>
      <w:proofErr w:type="spellStart"/>
      <w:r w:rsidRPr="00AE212B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new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AE212B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Stack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AE212B" w:rsidRPr="00AE212B" w:rsidRDefault="00AE212B" w:rsidP="00AE212B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9261C2" w:rsidRPr="00AE212B" w:rsidRDefault="009261C2" w:rsidP="009261C2">
      <w:pPr>
        <w:pStyle w:val="a6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 w:rsidR="00F307F7">
        <w:rPr>
          <w:rFonts w:ascii="Times New Roman" w:hAnsi="Times New Roman" w:cs="Times New Roman"/>
          <w:sz w:val="28"/>
          <w:szCs w:val="28"/>
          <w:lang w:val="ru-RU"/>
        </w:rPr>
        <w:t xml:space="preserve">сте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тором буду хранится элементы </w:t>
      </w:r>
      <w:r w:rsidR="00F307F7">
        <w:rPr>
          <w:rFonts w:ascii="Times New Roman" w:hAnsi="Times New Roman" w:cs="Times New Roman"/>
          <w:sz w:val="28"/>
          <w:szCs w:val="28"/>
          <w:lang w:val="ru-RU"/>
        </w:rPr>
        <w:t>стека без элементов с четными индекс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1C2" w:rsidRPr="00AE212B" w:rsidRDefault="00AE212B" w:rsidP="00F307F7">
      <w:pPr>
        <w:pStyle w:val="a6"/>
        <w:spacing w:after="160" w:line="25" w:lineRule="atLeast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E212B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ack</w:t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stack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AE212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E212B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ack</w:t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261C2" w:rsidRPr="00AE212B" w:rsidRDefault="009261C2" w:rsidP="00F307F7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2. С какими типами данных действие надо сделать, в каком виде эти данные будут представлены:</w:t>
      </w:r>
    </w:p>
    <w:p w:rsidR="009261C2" w:rsidRPr="00AE212B" w:rsidRDefault="009261C2" w:rsidP="00AE212B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поминания длины </w:t>
      </w:r>
      <w:r w:rsidR="00F307F7">
        <w:rPr>
          <w:rFonts w:ascii="Times New Roman" w:hAnsi="Times New Roman" w:cs="Times New Roman"/>
          <w:sz w:val="28"/>
          <w:szCs w:val="28"/>
          <w:lang w:val="ru-RU"/>
        </w:rPr>
        <w:t>стека используется переме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06E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1C2" w:rsidRPr="00AE212B" w:rsidRDefault="009261C2" w:rsidP="009261C2">
      <w:pPr>
        <w:pStyle w:val="a6"/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AE212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=-1;</w:t>
      </w:r>
    </w:p>
    <w:p w:rsidR="009261C2" w:rsidRPr="001F4F14" w:rsidRDefault="009261C2" w:rsidP="009261C2">
      <w:pPr>
        <w:pStyle w:val="a6"/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9261C2" w:rsidRPr="00AE212B" w:rsidRDefault="009261C2" w:rsidP="00AE212B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инициализации </w:t>
      </w:r>
      <w:r w:rsidR="00F307F7">
        <w:rPr>
          <w:rFonts w:ascii="Times New Roman" w:hAnsi="Times New Roman" w:cs="Times New Roman"/>
          <w:sz w:val="28"/>
          <w:szCs w:val="28"/>
          <w:lang w:val="ru-RU"/>
        </w:rPr>
        <w:t>стека используется переме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07F7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F307F7" w:rsidRPr="00F307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1C2" w:rsidRPr="00AE212B" w:rsidRDefault="00AE212B" w:rsidP="009261C2">
      <w:pPr>
        <w:pStyle w:val="a6"/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E212B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ack</w:t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stack = </w:t>
      </w:r>
      <w:r w:rsidRPr="00AE212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E212B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ack</w:t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261C2" w:rsidRPr="00AE212B" w:rsidRDefault="009261C2" w:rsidP="009261C2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61C2" w:rsidRPr="00AE212B" w:rsidRDefault="009261C2" w:rsidP="00AE212B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1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07F7">
        <w:rPr>
          <w:rFonts w:ascii="Times New Roman" w:hAnsi="Times New Roman" w:cs="Times New Roman"/>
          <w:sz w:val="28"/>
          <w:szCs w:val="28"/>
          <w:lang w:val="ru-RU"/>
        </w:rPr>
        <w:t xml:space="preserve">инициализации </w:t>
      </w:r>
      <w:proofErr w:type="gramStart"/>
      <w:r w:rsidR="00F307F7">
        <w:rPr>
          <w:rFonts w:ascii="Times New Roman" w:hAnsi="Times New Roman" w:cs="Times New Roman"/>
          <w:sz w:val="28"/>
          <w:szCs w:val="28"/>
          <w:lang w:val="ru-RU"/>
        </w:rPr>
        <w:t>стека</w:t>
      </w:r>
      <w:proofErr w:type="gramEnd"/>
      <w:r w:rsidR="00F307F7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будут хранится элементы стека без элементов с четными индексами</w:t>
      </w:r>
      <w:r w:rsidRPr="008D4B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1C2" w:rsidRDefault="00AE212B" w:rsidP="00AE212B">
      <w:pPr>
        <w:pStyle w:val="a6"/>
        <w:spacing w:after="160" w:line="25" w:lineRule="atLeast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E212B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ack</w:t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stack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AE212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E212B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ack</w:t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E212B" w:rsidRPr="00AE212B" w:rsidRDefault="00AE212B" w:rsidP="00AE212B">
      <w:pPr>
        <w:pStyle w:val="a6"/>
        <w:spacing w:after="160" w:line="25" w:lineRule="atLeast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3. Для решения задачи данные были представлены в виде множества элементов типа </w:t>
      </w:r>
      <w:r w:rsidR="00045EC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ouble</w:t>
      </w:r>
      <w:r w:rsidRPr="003061DA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3061DA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4.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Реализация операций ввода и вывода данных:</w:t>
      </w: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261C2" w:rsidRPr="00AE212B" w:rsidRDefault="009261C2" w:rsidP="009261C2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 данных с консоли реализован при помощи</w:t>
      </w:r>
      <w:r w:rsidRPr="00EE5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E5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CF2D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1C2" w:rsidRPr="00716E93" w:rsidRDefault="009261C2" w:rsidP="009261C2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716E9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lastRenderedPageBreak/>
        <w:t>for</w:t>
      </w:r>
      <w:proofErr w:type="gram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716E9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0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</w:t>
      </w:r>
      <w:r w:rsidRPr="00716E9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9261C2" w:rsidRPr="00716E93" w:rsidRDefault="009261C2" w:rsidP="009261C2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16E9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16E9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+ 1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16E9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" 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9261C2" w:rsidRPr="00716E93" w:rsidRDefault="009261C2" w:rsidP="009261C2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16E9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9261C2" w:rsidRPr="00045ECF" w:rsidRDefault="009261C2" w:rsidP="009261C2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="00045ECF" w:rsidRPr="003E2F0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.push</w:t>
      </w:r>
      <w:proofErr w:type="spellEnd"/>
      <w:r w:rsidR="00045ECF" w:rsidRPr="003E2F0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="00045ECF" w:rsidRPr="003E2F0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l);</w:t>
      </w:r>
    </w:p>
    <w:p w:rsidR="009261C2" w:rsidRDefault="009261C2" w:rsidP="00045ECF">
      <w:pPr>
        <w:spacing w:after="160" w:line="259" w:lineRule="auto"/>
        <w:ind w:left="708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716E9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AE212B" w:rsidRPr="00AE212B" w:rsidRDefault="009261C2" w:rsidP="00AE212B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данных на консоль реализован при помощи</w:t>
      </w:r>
      <w:r w:rsidRPr="00EE5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а </w:t>
      </w:r>
      <w:r w:rsidR="00AE212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EE5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AE21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E212B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Node</w:t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 temp = top;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AE212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temp != </w:t>
      </w:r>
      <w:proofErr w:type="spellStart"/>
      <w:r w:rsidRPr="00AE212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ptr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E212B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-&gt;data </w:t>
      </w:r>
      <w:r w:rsidRPr="00AE212B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E212B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-&gt;</w:t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ev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E212B" w:rsidRPr="00AE212B" w:rsidRDefault="00AE212B" w:rsidP="00AE212B">
      <w:pPr>
        <w:spacing w:after="160" w:line="25" w:lineRule="atLeast"/>
        <w:ind w:left="708"/>
        <w:jc w:val="both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E212B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r w:rsidR="00045ECF"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</w:p>
    <w:p w:rsidR="00AE212B" w:rsidRPr="00AE212B" w:rsidRDefault="00AE212B" w:rsidP="00AE212B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5. Поставленные задачи будут решены при помощи следующих действий: </w:t>
      </w: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261C2" w:rsidRPr="00AE212B" w:rsidRDefault="009261C2" w:rsidP="009261C2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Программа запрашивает у пользователя размер </w:t>
      </w:r>
      <w:r w:rsidR="00045EC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стек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9261C2" w:rsidRPr="00D76D8D" w:rsidRDefault="009261C2" w:rsidP="009261C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gram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ize &lt; 0) {</w:t>
      </w:r>
    </w:p>
    <w:p w:rsidR="009261C2" w:rsidRPr="00D76D8D" w:rsidRDefault="009261C2" w:rsidP="009261C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ize &lt; 0) {</w:t>
      </w:r>
    </w:p>
    <w:p w:rsidR="009261C2" w:rsidRPr="00D76D8D" w:rsidRDefault="009261C2" w:rsidP="009261C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размер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="00045ECF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стека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9261C2" w:rsidRPr="00D76D8D" w:rsidRDefault="009261C2" w:rsidP="009261C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ize;</w:t>
      </w:r>
    </w:p>
    <w:p w:rsidR="009261C2" w:rsidRPr="00D76D8D" w:rsidRDefault="009261C2" w:rsidP="009261C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9261C2" w:rsidRDefault="009261C2" w:rsidP="009261C2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9261C2" w:rsidRDefault="009261C2" w:rsidP="009261C2">
      <w:pPr>
        <w:spacing w:after="160" w:line="259" w:lineRule="auto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9261C2" w:rsidRPr="00AE212B" w:rsidRDefault="009261C2" w:rsidP="00AE212B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При помощи</w:t>
      </w:r>
      <w:r w:rsidR="00045ECF" w:rsidRPr="005F7BA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045EC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оператора </w:t>
      </w:r>
      <w:r w:rsidR="00045EC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r</w:t>
      </w:r>
      <w:r w:rsidR="005F7BA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в стек добавляются элементы, введенные с консол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5F7BA4" w:rsidRPr="005F7BA4" w:rsidRDefault="005F7BA4" w:rsidP="005F7BA4">
      <w:pPr>
        <w:autoSpaceDE w:val="0"/>
        <w:autoSpaceDN w:val="0"/>
        <w:adjustRightInd w:val="0"/>
        <w:spacing w:line="240" w:lineRule="auto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5F7BA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5F7BA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size; </w:t>
      </w:r>
      <w:proofErr w:type="spell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5F7BA4" w:rsidRPr="005F7BA4" w:rsidRDefault="005F7BA4" w:rsidP="005F7BA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F7BA4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F7BA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5F7BA4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5F7BA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F7BA4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+ 1 </w:t>
      </w:r>
      <w:r w:rsidRPr="005F7BA4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F7BA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" </w:t>
      </w:r>
      <w:r w:rsidRPr="005F7BA4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5F7BA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5F7BA4" w:rsidRPr="005F7BA4" w:rsidRDefault="005F7BA4" w:rsidP="005F7BA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F7BA4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5F7BA4" w:rsidRPr="005F7BA4" w:rsidRDefault="005F7BA4" w:rsidP="005F7BA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.push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l);</w:t>
      </w:r>
    </w:p>
    <w:p w:rsidR="00045ECF" w:rsidRPr="005F7BA4" w:rsidRDefault="005F7BA4" w:rsidP="005F7BA4">
      <w:pPr>
        <w:spacing w:after="160" w:line="259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5F7BA4" w:rsidRDefault="005F7BA4" w:rsidP="005F7BA4">
      <w:pPr>
        <w:spacing w:after="160" w:line="259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AE212B" w:rsidRDefault="00AE212B" w:rsidP="005F7BA4">
      <w:pPr>
        <w:spacing w:after="160" w:line="259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AE212B" w:rsidRPr="005F7BA4" w:rsidRDefault="00AE212B" w:rsidP="005F7BA4">
      <w:pPr>
        <w:spacing w:after="160" w:line="259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AE212B" w:rsidRPr="00AE212B" w:rsidRDefault="009261C2" w:rsidP="00AE212B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lastRenderedPageBreak/>
        <w:t xml:space="preserve">При помощи </w:t>
      </w:r>
      <w:r w:rsidR="005F7BA4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оператора </w:t>
      </w:r>
      <w:r w:rsidR="0008668D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r</w:t>
      </w:r>
      <w:r w:rsidR="0008668D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программа 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переда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ет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элементы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с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четными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индексами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из 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ck</w:t>
      </w:r>
      <w:r w:rsidR="0008668D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в </w:t>
      </w:r>
      <w:proofErr w:type="spellStart"/>
      <w:r w:rsidR="0008668D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ckP</w:t>
      </w:r>
      <w:proofErr w:type="spellEnd"/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при помощи метод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ов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op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, 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ush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и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удаляет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элементы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из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ck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при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помощи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метода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p</w:t>
      </w:r>
      <w:r w:rsidR="00BF563B" w:rsidRPr="00BF56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563B">
        <w:rPr>
          <w:rFonts w:ascii="Times New Roman" w:hAnsi="Times New Roman" w:cs="Times New Roman"/>
          <w:sz w:val="28"/>
          <w:szCs w:val="28"/>
          <w:lang w:val="ru-RU"/>
        </w:rPr>
        <w:t>Программа копирует элементы</w:t>
      </w:r>
      <w:r w:rsidR="00BF563B" w:rsidRPr="00BF5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63B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F563B" w:rsidRPr="00BF5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63B">
        <w:rPr>
          <w:rFonts w:ascii="Times New Roman" w:hAnsi="Times New Roman" w:cs="Times New Roman"/>
          <w:sz w:val="28"/>
          <w:szCs w:val="28"/>
          <w:lang w:val="en-US"/>
        </w:rPr>
        <w:t>StackP</w:t>
      </w:r>
      <w:proofErr w:type="spellEnd"/>
      <w:r w:rsidR="00BF563B" w:rsidRPr="00BF5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63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F563B" w:rsidRPr="00BF5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63B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BF563B" w:rsidRPr="00BF56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AE212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enght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stack-&gt;Size();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AE212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enght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% 2 == 0) {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E212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E212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enght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E212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% 2 != 0) {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stack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</w:t>
      </w:r>
      <w:proofErr w:type="gram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ush(</w:t>
      </w:r>
      <w:proofErr w:type="gram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ack-&gt;Top());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ack</w:t>
      </w:r>
      <w:proofErr w:type="gram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Pop();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AE212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E212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E212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1; </w:t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= </w:t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enght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E212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% 2 != 0) {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stack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</w:t>
      </w:r>
      <w:proofErr w:type="gram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ush(</w:t>
      </w:r>
      <w:proofErr w:type="gram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ack-&gt;Top());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ack</w:t>
      </w:r>
      <w:proofErr w:type="gram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Pop();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enght</w:t>
      </w:r>
      <w:proofErr w:type="spellEnd"/>
      <w:proofErr w:type="gram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stack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Size();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AE212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E212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enght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ack</w:t>
      </w:r>
      <w:proofErr w:type="gram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Push(</w:t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stack</w:t>
      </w:r>
      <w:proofErr w:type="spell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Top());</w:t>
      </w:r>
    </w:p>
    <w:p w:rsidR="00AE212B" w:rsidRPr="00AE212B" w:rsidRDefault="00AE212B" w:rsidP="00AE212B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AE212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temp_stack</w:t>
      </w:r>
      <w:proofErr w:type="spellEnd"/>
      <w:proofErr w:type="gram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-&gt;</w:t>
      </w:r>
      <w:proofErr w:type="spellStart"/>
      <w:r w:rsidRPr="00AE212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Pop</w:t>
      </w:r>
      <w:proofErr w:type="spellEnd"/>
      <w:proofErr w:type="gramEnd"/>
      <w:r w:rsidRPr="00AE212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);</w:t>
      </w:r>
    </w:p>
    <w:p w:rsidR="00FD0BEF" w:rsidRPr="00AE212B" w:rsidRDefault="00AE212B" w:rsidP="00AE212B">
      <w:pPr>
        <w:spacing w:after="160" w:line="259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E212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  <w:r w:rsidR="00436D93" w:rsidRPr="00B805B8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br w:type="page"/>
      </w:r>
      <w:bookmarkStart w:id="1" w:name="_GoBack"/>
      <w:bookmarkEnd w:id="1"/>
    </w:p>
    <w:p w:rsidR="00FD0BEF" w:rsidRPr="00AE212B" w:rsidRDefault="00AE212B" w:rsidP="00FD0BE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212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ML</w:t>
      </w:r>
      <w:r w:rsidRPr="00AE21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иаграмма</w:t>
      </w:r>
    </w:p>
    <w:p w:rsidR="00FD0BEF" w:rsidRPr="00AE212B" w:rsidRDefault="00AE212B" w:rsidP="00AE212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pt;height:130.8pt">
            <v:imagedata r:id="rId6" o:title="Untitled Diagram-Page-7"/>
          </v:shape>
        </w:pict>
      </w:r>
    </w:p>
    <w:p w:rsidR="00E25DE5" w:rsidRPr="00E872CC" w:rsidRDefault="00E25DE5" w:rsidP="00E25DE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1CDA" w:rsidRPr="001D28C7" w:rsidRDefault="008C1CDA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д программы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 языке 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="001D28C7"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++</w:t>
      </w:r>
    </w:p>
    <w:p w:rsidR="008C1CDA" w:rsidRDefault="008C1CDA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201DB1" w:rsidRPr="003E2F01" w:rsidRDefault="003E2F01" w:rsidP="001D28C7">
      <w:pPr>
        <w:spacing w:line="25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E2F01">
        <w:rPr>
          <w:rFonts w:ascii="Times New Roman" w:hAnsi="Times New Roman" w:cs="Times New Roman"/>
          <w:b/>
          <w:sz w:val="24"/>
          <w:szCs w:val="24"/>
          <w:lang w:val="en-US"/>
        </w:rPr>
        <w:t>Stack.h</w:t>
      </w:r>
      <w:proofErr w:type="spellEnd"/>
    </w:p>
    <w:p w:rsidR="003E2F01" w:rsidRDefault="003E2F01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pragma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nce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E2F0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3E2F0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uct</w:t>
      </w:r>
      <w:proofErr w:type="spellEnd"/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Node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ata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Node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ev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ack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Node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 top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ack(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ack(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op()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ush(</w:t>
      </w:r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op()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()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how();</w:t>
      </w:r>
    </w:p>
    <w:p w:rsidR="003E2F01" w:rsidRPr="003E2F01" w:rsidRDefault="003E2F01" w:rsidP="003E2F01">
      <w:pPr>
        <w:spacing w:line="25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F926ED" w:rsidRDefault="00F926ED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E2F01" w:rsidRPr="003E2F01" w:rsidRDefault="003E2F01" w:rsidP="001D28C7">
      <w:pPr>
        <w:spacing w:line="25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2F01">
        <w:rPr>
          <w:rFonts w:ascii="Times New Roman" w:hAnsi="Times New Roman" w:cs="Times New Roman"/>
          <w:b/>
          <w:sz w:val="24"/>
          <w:szCs w:val="24"/>
          <w:lang w:val="en-US"/>
        </w:rPr>
        <w:t>Stack.cpp</w:t>
      </w:r>
    </w:p>
    <w:p w:rsidR="00B805B8" w:rsidRDefault="00B805B8" w:rsidP="00B805B8">
      <w:pPr>
        <w:spacing w:line="25" w:lineRule="atLeast"/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</w:pP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E2F0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Stack.h</w:t>
      </w:r>
      <w:proofErr w:type="spellEnd"/>
      <w:r w:rsidRPr="003E2F0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ack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ack(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p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ptr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ack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ack() {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Node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 temp = top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temp != </w:t>
      </w:r>
      <w:proofErr w:type="spell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ptr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Pop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lastRenderedPageBreak/>
        <w:t>}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ack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Top() {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op-&gt;data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ack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Push(</w:t>
      </w:r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Node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temp = </w:t>
      </w:r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Node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-&gt;data = </w:t>
      </w:r>
      <w:r w:rsidRPr="003E2F0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ev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op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p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ack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Pop() {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Node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 temp = top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p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op-&gt;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ev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elete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--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ack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Size() {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ack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Show(){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3E2F0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тек</w:t>
      </w:r>
      <w:r w:rsidRPr="003E2F0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"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Node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 temp = top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temp != </w:t>
      </w:r>
      <w:proofErr w:type="spell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ptr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-&gt;data </w:t>
      </w:r>
      <w:r w:rsidRPr="003E2F0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-&gt;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ev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3E2F01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ndl</w:t>
      </w:r>
      <w:proofErr w:type="spellEnd"/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3E2F01" w:rsidRPr="003E2F01" w:rsidRDefault="003E2F01" w:rsidP="00B805B8">
      <w:pPr>
        <w:spacing w:line="25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26ED" w:rsidRPr="003E2F01" w:rsidRDefault="003E2F01" w:rsidP="00F926ED">
      <w:pPr>
        <w:spacing w:line="25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2F01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</w:p>
    <w:p w:rsidR="00F926ED" w:rsidRPr="0053258E" w:rsidRDefault="00F926ED" w:rsidP="00F926ED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E2F0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3E2F0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E2F0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Stack.h</w:t>
      </w:r>
      <w:proofErr w:type="spellEnd"/>
      <w:r w:rsidRPr="003E2F0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3E2F0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E2F0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chcp</w:t>
      </w:r>
      <w:proofErr w:type="spellEnd"/>
      <w:r w:rsidRPr="003E2F0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251"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  = -1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3E2F01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3E2F0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3E2F0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3E2F0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3E2F0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размер стека:\n&gt; "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ize &lt; 0) {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ize &lt; 0) {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3E2F01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3E2F0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3E2F0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3E2F0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3E2F0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ложительное число:\n&gt; "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ize == 0) {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3E2F0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тек</w:t>
      </w:r>
      <w:r w:rsidRPr="003E2F0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пуст</w:t>
      </w:r>
      <w:r w:rsidRPr="003E2F0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!\n"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ack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stack = </w:t>
      </w:r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ack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l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size; 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3E2F01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3E2F0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3E2F0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3E2F0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3E2F0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"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3E2F01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i + 1 </w:t>
      </w:r>
      <w:r w:rsidRPr="003E2F01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3E2F0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 элемент:\n&gt; "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l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ack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Push(el)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ack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Show()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enght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stack-&gt;Size()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ack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stack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E2F0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ack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enght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% 2 == 0) {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enght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% 2 != 0) {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stack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</w:t>
      </w:r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ush(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ack-&gt;Top())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tack</w:t>
      </w:r>
      <w:proofErr w:type="spellEnd"/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-&gt;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Pop</w:t>
      </w:r>
      <w:proofErr w:type="spellEnd"/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)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1; 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= 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enght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% 2 != 0) {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stack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</w:t>
      </w:r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ush(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ack-&gt;Top())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ack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Pop()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enght</w:t>
      </w:r>
      <w:proofErr w:type="spellEnd"/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stack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Size()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E2F0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enght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ack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Push(</w:t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stack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Top())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stack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</w:t>
      </w:r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p(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ack</w:t>
      </w:r>
      <w:proofErr w:type="gram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Show();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3E2F01" w:rsidRPr="003E2F01" w:rsidRDefault="003E2F01" w:rsidP="003E2F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3E2F0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3E2F0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3E2F0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F926ED" w:rsidRPr="00812CA9" w:rsidRDefault="003E2F01" w:rsidP="003E2F01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3E2F0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  <w:r w:rsidR="00812CA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:rsidR="00812CA9" w:rsidRPr="003E2F01" w:rsidRDefault="00B96928" w:rsidP="003E2F01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криншоты</w:t>
      </w:r>
      <w:r w:rsidRPr="00CB50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ов</w:t>
      </w:r>
    </w:p>
    <w:p w:rsidR="00812CA9" w:rsidRPr="003E2F01" w:rsidRDefault="00812CA9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812CA9" w:rsidRDefault="003E2F01" w:rsidP="003E2F01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2F0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3D78BE8" wp14:editId="03248BC3">
            <wp:extent cx="4944165" cy="321989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01" w:rsidRDefault="003E2F01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E2F01" w:rsidRPr="00812CA9" w:rsidRDefault="003E2F01" w:rsidP="003E2F01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2F0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B2463DA" wp14:editId="44230CC6">
            <wp:extent cx="4686954" cy="370574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6"/>
                    <a:stretch/>
                  </pic:blipFill>
                  <pic:spPr>
                    <a:xfrm>
                      <a:off x="0" y="0"/>
                      <a:ext cx="468695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2F01" w:rsidRPr="00812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530"/>
    <w:multiLevelType w:val="hybridMultilevel"/>
    <w:tmpl w:val="90CEA120"/>
    <w:lvl w:ilvl="0" w:tplc="889078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24045"/>
    <w:multiLevelType w:val="hybridMultilevel"/>
    <w:tmpl w:val="077A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39B7"/>
    <w:multiLevelType w:val="hybridMultilevel"/>
    <w:tmpl w:val="D3E2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F00E6"/>
    <w:multiLevelType w:val="hybridMultilevel"/>
    <w:tmpl w:val="6910F7AE"/>
    <w:lvl w:ilvl="0" w:tplc="5ACE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826BC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6AFB"/>
    <w:multiLevelType w:val="hybridMultilevel"/>
    <w:tmpl w:val="002CDDF4"/>
    <w:lvl w:ilvl="0" w:tplc="4DBC8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CD44C4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631"/>
    <w:multiLevelType w:val="hybridMultilevel"/>
    <w:tmpl w:val="F376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A5D73"/>
    <w:multiLevelType w:val="hybridMultilevel"/>
    <w:tmpl w:val="AC8A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54C7"/>
    <w:multiLevelType w:val="hybridMultilevel"/>
    <w:tmpl w:val="AA7A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478D0"/>
    <w:multiLevelType w:val="hybridMultilevel"/>
    <w:tmpl w:val="8F8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66D50"/>
    <w:multiLevelType w:val="hybridMultilevel"/>
    <w:tmpl w:val="47CA62FC"/>
    <w:lvl w:ilvl="0" w:tplc="C0CAA82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775D3"/>
    <w:multiLevelType w:val="hybridMultilevel"/>
    <w:tmpl w:val="DDF0F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91F75"/>
    <w:multiLevelType w:val="hybridMultilevel"/>
    <w:tmpl w:val="3E42EDB2"/>
    <w:lvl w:ilvl="0" w:tplc="4920C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51A8A"/>
    <w:multiLevelType w:val="hybridMultilevel"/>
    <w:tmpl w:val="A1363094"/>
    <w:lvl w:ilvl="0" w:tplc="8F7C14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C505E"/>
    <w:multiLevelType w:val="hybridMultilevel"/>
    <w:tmpl w:val="BA725DD4"/>
    <w:lvl w:ilvl="0" w:tplc="83502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CC51B5"/>
    <w:multiLevelType w:val="singleLevel"/>
    <w:tmpl w:val="A20C1E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AFC1F78"/>
    <w:multiLevelType w:val="hybridMultilevel"/>
    <w:tmpl w:val="F3660F4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3D035E86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1635"/>
    <w:multiLevelType w:val="hybridMultilevel"/>
    <w:tmpl w:val="4428438E"/>
    <w:lvl w:ilvl="0" w:tplc="54026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13615D"/>
    <w:multiLevelType w:val="hybridMultilevel"/>
    <w:tmpl w:val="F53E013C"/>
    <w:lvl w:ilvl="0" w:tplc="3AB498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4B5643"/>
    <w:multiLevelType w:val="hybridMultilevel"/>
    <w:tmpl w:val="AC6A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427F3"/>
    <w:multiLevelType w:val="hybridMultilevel"/>
    <w:tmpl w:val="7FC8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A5362"/>
    <w:multiLevelType w:val="hybridMultilevel"/>
    <w:tmpl w:val="0C8C993C"/>
    <w:lvl w:ilvl="0" w:tplc="78B65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533160"/>
    <w:multiLevelType w:val="hybridMultilevel"/>
    <w:tmpl w:val="F07A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D24A4"/>
    <w:multiLevelType w:val="hybridMultilevel"/>
    <w:tmpl w:val="610EC520"/>
    <w:lvl w:ilvl="0" w:tplc="F31C106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1146BA"/>
    <w:multiLevelType w:val="hybridMultilevel"/>
    <w:tmpl w:val="1494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343A1"/>
    <w:multiLevelType w:val="hybridMultilevel"/>
    <w:tmpl w:val="4F304216"/>
    <w:lvl w:ilvl="0" w:tplc="92180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761378"/>
    <w:multiLevelType w:val="hybridMultilevel"/>
    <w:tmpl w:val="B100E790"/>
    <w:lvl w:ilvl="0" w:tplc="B776E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614800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26093"/>
    <w:multiLevelType w:val="hybridMultilevel"/>
    <w:tmpl w:val="229617F0"/>
    <w:lvl w:ilvl="0" w:tplc="4BBCE822">
      <w:start w:val="1"/>
      <w:numFmt w:val="decimal"/>
      <w:lvlText w:val="%1)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22"/>
  </w:num>
  <w:num w:numId="8">
    <w:abstractNumId w:val="10"/>
  </w:num>
  <w:num w:numId="9">
    <w:abstractNumId w:val="1"/>
  </w:num>
  <w:num w:numId="10">
    <w:abstractNumId w:val="27"/>
  </w:num>
  <w:num w:numId="11">
    <w:abstractNumId w:val="2"/>
  </w:num>
  <w:num w:numId="12">
    <w:abstractNumId w:val="6"/>
  </w:num>
  <w:num w:numId="13">
    <w:abstractNumId w:val="16"/>
  </w:num>
  <w:num w:numId="14">
    <w:abstractNumId w:val="26"/>
  </w:num>
  <w:num w:numId="15">
    <w:abstractNumId w:val="5"/>
  </w:num>
  <w:num w:numId="16">
    <w:abstractNumId w:val="25"/>
  </w:num>
  <w:num w:numId="17">
    <w:abstractNumId w:val="19"/>
  </w:num>
  <w:num w:numId="18">
    <w:abstractNumId w:val="24"/>
  </w:num>
  <w:num w:numId="19">
    <w:abstractNumId w:val="18"/>
  </w:num>
  <w:num w:numId="20">
    <w:abstractNumId w:val="4"/>
  </w:num>
  <w:num w:numId="21">
    <w:abstractNumId w:val="29"/>
  </w:num>
  <w:num w:numId="22">
    <w:abstractNumId w:val="14"/>
  </w:num>
  <w:num w:numId="23">
    <w:abstractNumId w:val="15"/>
  </w:num>
  <w:num w:numId="24">
    <w:abstractNumId w:val="20"/>
  </w:num>
  <w:num w:numId="25">
    <w:abstractNumId w:val="0"/>
  </w:num>
  <w:num w:numId="26">
    <w:abstractNumId w:val="28"/>
  </w:num>
  <w:num w:numId="27">
    <w:abstractNumId w:val="11"/>
  </w:num>
  <w:num w:numId="28">
    <w:abstractNumId w:val="17"/>
  </w:num>
  <w:num w:numId="29">
    <w:abstractNumId w:val="21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1F"/>
    <w:rsid w:val="00045ECF"/>
    <w:rsid w:val="00063D12"/>
    <w:rsid w:val="00081FD2"/>
    <w:rsid w:val="00084D82"/>
    <w:rsid w:val="0008668D"/>
    <w:rsid w:val="00095858"/>
    <w:rsid w:val="000B67B8"/>
    <w:rsid w:val="000C4B3F"/>
    <w:rsid w:val="000F02BC"/>
    <w:rsid w:val="00103AB1"/>
    <w:rsid w:val="00112F26"/>
    <w:rsid w:val="00114558"/>
    <w:rsid w:val="00137CAF"/>
    <w:rsid w:val="001655B6"/>
    <w:rsid w:val="00176D33"/>
    <w:rsid w:val="00180DAF"/>
    <w:rsid w:val="00190490"/>
    <w:rsid w:val="001967D2"/>
    <w:rsid w:val="001C07B4"/>
    <w:rsid w:val="001C7794"/>
    <w:rsid w:val="001D28C7"/>
    <w:rsid w:val="001F3152"/>
    <w:rsid w:val="001F4F14"/>
    <w:rsid w:val="001F7AEF"/>
    <w:rsid w:val="00201DB1"/>
    <w:rsid w:val="00211300"/>
    <w:rsid w:val="00225FA3"/>
    <w:rsid w:val="00236BD2"/>
    <w:rsid w:val="00246A49"/>
    <w:rsid w:val="00267704"/>
    <w:rsid w:val="00276201"/>
    <w:rsid w:val="00283DE3"/>
    <w:rsid w:val="002A0AB5"/>
    <w:rsid w:val="002B62D2"/>
    <w:rsid w:val="002B67D8"/>
    <w:rsid w:val="002E49A4"/>
    <w:rsid w:val="0032358C"/>
    <w:rsid w:val="00327208"/>
    <w:rsid w:val="00353A2B"/>
    <w:rsid w:val="003700A3"/>
    <w:rsid w:val="00383CA0"/>
    <w:rsid w:val="00386411"/>
    <w:rsid w:val="003E2F01"/>
    <w:rsid w:val="003E5904"/>
    <w:rsid w:val="003E6A5C"/>
    <w:rsid w:val="00406E69"/>
    <w:rsid w:val="00436D93"/>
    <w:rsid w:val="00470B5D"/>
    <w:rsid w:val="004751C7"/>
    <w:rsid w:val="004E0A0B"/>
    <w:rsid w:val="004E3234"/>
    <w:rsid w:val="00527105"/>
    <w:rsid w:val="0053258E"/>
    <w:rsid w:val="00550325"/>
    <w:rsid w:val="0058238F"/>
    <w:rsid w:val="005C2A39"/>
    <w:rsid w:val="005C3F2D"/>
    <w:rsid w:val="005C449E"/>
    <w:rsid w:val="005E2944"/>
    <w:rsid w:val="005F7BA4"/>
    <w:rsid w:val="00601943"/>
    <w:rsid w:val="006078C3"/>
    <w:rsid w:val="0061381B"/>
    <w:rsid w:val="0061603F"/>
    <w:rsid w:val="00645B11"/>
    <w:rsid w:val="006509C5"/>
    <w:rsid w:val="00655662"/>
    <w:rsid w:val="00662307"/>
    <w:rsid w:val="00695689"/>
    <w:rsid w:val="0069694B"/>
    <w:rsid w:val="006975C9"/>
    <w:rsid w:val="006A29FD"/>
    <w:rsid w:val="006F1B70"/>
    <w:rsid w:val="007A0D02"/>
    <w:rsid w:val="007A14D0"/>
    <w:rsid w:val="007A4F8C"/>
    <w:rsid w:val="007B6B1B"/>
    <w:rsid w:val="007D36E4"/>
    <w:rsid w:val="007F61E7"/>
    <w:rsid w:val="00800160"/>
    <w:rsid w:val="008046A9"/>
    <w:rsid w:val="00812CA9"/>
    <w:rsid w:val="0082128C"/>
    <w:rsid w:val="00843718"/>
    <w:rsid w:val="00882C75"/>
    <w:rsid w:val="00885CE2"/>
    <w:rsid w:val="008B2000"/>
    <w:rsid w:val="008C1CDA"/>
    <w:rsid w:val="008D40DF"/>
    <w:rsid w:val="008D4BF5"/>
    <w:rsid w:val="008F4D97"/>
    <w:rsid w:val="009261C2"/>
    <w:rsid w:val="00957A65"/>
    <w:rsid w:val="009C21AD"/>
    <w:rsid w:val="00A0584F"/>
    <w:rsid w:val="00A14185"/>
    <w:rsid w:val="00AA2317"/>
    <w:rsid w:val="00AE212B"/>
    <w:rsid w:val="00AE5735"/>
    <w:rsid w:val="00AE7325"/>
    <w:rsid w:val="00B10A71"/>
    <w:rsid w:val="00B315D8"/>
    <w:rsid w:val="00B805B8"/>
    <w:rsid w:val="00B96928"/>
    <w:rsid w:val="00B979D1"/>
    <w:rsid w:val="00BA3AB3"/>
    <w:rsid w:val="00BB279D"/>
    <w:rsid w:val="00BC520F"/>
    <w:rsid w:val="00BC6DB0"/>
    <w:rsid w:val="00BF3B20"/>
    <w:rsid w:val="00BF563B"/>
    <w:rsid w:val="00C41698"/>
    <w:rsid w:val="00C41955"/>
    <w:rsid w:val="00C43394"/>
    <w:rsid w:val="00C50EE3"/>
    <w:rsid w:val="00C6338D"/>
    <w:rsid w:val="00CB15AB"/>
    <w:rsid w:val="00CB30F8"/>
    <w:rsid w:val="00CB504F"/>
    <w:rsid w:val="00CB7790"/>
    <w:rsid w:val="00CF2D6E"/>
    <w:rsid w:val="00CF41D9"/>
    <w:rsid w:val="00D21BB8"/>
    <w:rsid w:val="00D21DA7"/>
    <w:rsid w:val="00D31207"/>
    <w:rsid w:val="00D8748A"/>
    <w:rsid w:val="00E0171F"/>
    <w:rsid w:val="00E223B5"/>
    <w:rsid w:val="00E25DE5"/>
    <w:rsid w:val="00E5193F"/>
    <w:rsid w:val="00E829B6"/>
    <w:rsid w:val="00E85069"/>
    <w:rsid w:val="00E872CC"/>
    <w:rsid w:val="00EA101F"/>
    <w:rsid w:val="00EB3FD7"/>
    <w:rsid w:val="00EB511B"/>
    <w:rsid w:val="00EC2D56"/>
    <w:rsid w:val="00EE2F75"/>
    <w:rsid w:val="00EE6667"/>
    <w:rsid w:val="00F169C4"/>
    <w:rsid w:val="00F22916"/>
    <w:rsid w:val="00F307F7"/>
    <w:rsid w:val="00F402D6"/>
    <w:rsid w:val="00F7795D"/>
    <w:rsid w:val="00F926ED"/>
    <w:rsid w:val="00FC266B"/>
    <w:rsid w:val="00FC34FA"/>
    <w:rsid w:val="00FD0BEF"/>
    <w:rsid w:val="00FD526D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D1696-B087-4255-8CB0-8157AD14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230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62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6623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662307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Normal (Web)"/>
    <w:basedOn w:val="a"/>
    <w:uiPriority w:val="99"/>
    <w:semiHidden/>
    <w:unhideWhenUsed/>
    <w:rsid w:val="0066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23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6">
    <w:name w:val="List Paragraph"/>
    <w:basedOn w:val="a"/>
    <w:uiPriority w:val="34"/>
    <w:qFormat/>
    <w:rsid w:val="00FC3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3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A2B"/>
    <w:rPr>
      <w:rFonts w:ascii="Segoe UI" w:eastAsia="Arial" w:hAnsi="Segoe UI" w:cs="Segoe UI"/>
      <w:sz w:val="18"/>
      <w:szCs w:val="18"/>
      <w:lang w:val="ru" w:eastAsia="ru-RU"/>
    </w:rPr>
  </w:style>
  <w:style w:type="paragraph" w:styleId="a9">
    <w:name w:val="footer"/>
    <w:basedOn w:val="a"/>
    <w:link w:val="aa"/>
    <w:uiPriority w:val="99"/>
    <w:semiHidden/>
    <w:unhideWhenUsed/>
    <w:rsid w:val="009261C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61C2"/>
    <w:rPr>
      <w:rFonts w:ascii="Arial" w:eastAsia="Arial" w:hAnsi="Arial" w:cs="Arial"/>
      <w:lang w:val="ru" w:eastAsia="ru-RU"/>
    </w:rPr>
  </w:style>
  <w:style w:type="character" w:styleId="ab">
    <w:name w:val="page number"/>
    <w:basedOn w:val="a0"/>
    <w:uiPriority w:val="99"/>
    <w:semiHidden/>
    <w:unhideWhenUsed/>
    <w:rsid w:val="00926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E9F1-CF6C-40B7-9081-F57E67EA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0</TotalTime>
  <Pages>9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8</cp:revision>
  <cp:lastPrinted>2020-12-03T19:54:00Z</cp:lastPrinted>
  <dcterms:created xsi:type="dcterms:W3CDTF">2020-11-26T12:35:00Z</dcterms:created>
  <dcterms:modified xsi:type="dcterms:W3CDTF">2021-06-01T01:44:00Z</dcterms:modified>
</cp:coreProperties>
</file>